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C94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C94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06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C94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C94FF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C94FF6" w:rsidP="00C94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727D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A4765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4FF6" w:rsidRPr="00A47659" w:rsidRDefault="00727D0D" w:rsidP="00C94FF6">
      <w:pPr>
        <w:pStyle w:val="ae"/>
        <w:tabs>
          <w:tab w:val="left" w:pos="567"/>
          <w:tab w:val="left" w:pos="1276"/>
        </w:tabs>
        <w:spacing w:before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EE6A91" w:rsidRPr="00A47659">
        <w:rPr>
          <w:b/>
          <w:sz w:val="26"/>
          <w:szCs w:val="26"/>
        </w:rPr>
        <w:t>Способ и предмет закупки:</w:t>
      </w:r>
      <w:r w:rsidR="00EE6A91" w:rsidRPr="00A47659">
        <w:rPr>
          <w:sz w:val="26"/>
          <w:szCs w:val="26"/>
        </w:rPr>
        <w:t xml:space="preserve"> </w:t>
      </w:r>
      <w:r w:rsidR="00375DE9" w:rsidRPr="00A47659">
        <w:rPr>
          <w:sz w:val="26"/>
          <w:szCs w:val="26"/>
        </w:rPr>
        <w:t>открытый запрос предложений</w:t>
      </w:r>
      <w:r w:rsidR="00D91B01" w:rsidRPr="00A47659">
        <w:rPr>
          <w:sz w:val="26"/>
          <w:szCs w:val="26"/>
        </w:rPr>
        <w:t xml:space="preserve"> на право  заключения </w:t>
      </w:r>
      <w:r w:rsidR="00375DE9" w:rsidRPr="00A47659">
        <w:rPr>
          <w:sz w:val="26"/>
          <w:szCs w:val="26"/>
        </w:rPr>
        <w:t xml:space="preserve">договора на </w:t>
      </w:r>
      <w:r>
        <w:rPr>
          <w:sz w:val="26"/>
          <w:szCs w:val="26"/>
        </w:rPr>
        <w:t>выполнение работ</w:t>
      </w:r>
      <w:r w:rsidR="00D91B01" w:rsidRPr="00A47659">
        <w:rPr>
          <w:sz w:val="26"/>
          <w:szCs w:val="26"/>
        </w:rPr>
        <w:t xml:space="preserve">: </w:t>
      </w:r>
      <w:r w:rsidR="00C94FF6" w:rsidRPr="00A85FB3">
        <w:rPr>
          <w:b/>
          <w:bCs/>
          <w:i/>
          <w:iCs/>
          <w:snapToGrid w:val="0"/>
          <w:sz w:val="26"/>
          <w:szCs w:val="26"/>
        </w:rPr>
        <w:t>Услуги водного транспорта для Николаевского РЭС СП "СЭС" "ХЭС"</w:t>
      </w:r>
      <w:r w:rsidR="00C94FF6" w:rsidRPr="00A47659">
        <w:rPr>
          <w:b/>
          <w:bCs/>
          <w:i/>
          <w:iCs/>
          <w:sz w:val="26"/>
          <w:szCs w:val="26"/>
        </w:rPr>
        <w:t xml:space="preserve">, </w:t>
      </w:r>
      <w:r w:rsidR="00C94FF6" w:rsidRPr="00A47659">
        <w:rPr>
          <w:bCs/>
          <w:i/>
          <w:iCs/>
          <w:sz w:val="26"/>
          <w:szCs w:val="26"/>
        </w:rPr>
        <w:t xml:space="preserve">закупка </w:t>
      </w:r>
      <w:r w:rsidR="00C94FF6">
        <w:rPr>
          <w:bCs/>
          <w:i/>
          <w:iCs/>
          <w:sz w:val="26"/>
          <w:szCs w:val="26"/>
        </w:rPr>
        <w:t>1297</w:t>
      </w:r>
      <w:r w:rsidR="00C94FF6">
        <w:rPr>
          <w:bCs/>
          <w:i/>
          <w:iCs/>
          <w:sz w:val="26"/>
          <w:szCs w:val="26"/>
        </w:rPr>
        <w:t xml:space="preserve">, </w:t>
      </w:r>
      <w:r w:rsidR="00C94FF6" w:rsidRPr="00A47659">
        <w:rPr>
          <w:bCs/>
          <w:i/>
          <w:iCs/>
          <w:sz w:val="26"/>
          <w:szCs w:val="26"/>
        </w:rPr>
        <w:t xml:space="preserve">р. </w:t>
      </w:r>
      <w:r w:rsidR="00C94FF6">
        <w:rPr>
          <w:bCs/>
          <w:i/>
          <w:iCs/>
          <w:sz w:val="26"/>
          <w:szCs w:val="26"/>
        </w:rPr>
        <w:t>9,</w:t>
      </w:r>
      <w:r w:rsidR="00C94FF6" w:rsidRPr="00A47659">
        <w:rPr>
          <w:bCs/>
          <w:i/>
          <w:iCs/>
          <w:sz w:val="26"/>
          <w:szCs w:val="26"/>
        </w:rPr>
        <w:t xml:space="preserve"> ГКПЗ 2016 г.</w:t>
      </w:r>
    </w:p>
    <w:p w:rsidR="00D91B01" w:rsidRPr="00A47659" w:rsidRDefault="00D91B01" w:rsidP="00727D0D">
      <w:pPr>
        <w:pStyle w:val="ae"/>
        <w:tabs>
          <w:tab w:val="left" w:pos="567"/>
          <w:tab w:val="left" w:pos="1276"/>
        </w:tabs>
        <w:spacing w:before="0" w:line="240" w:lineRule="auto"/>
        <w:rPr>
          <w:sz w:val="26"/>
          <w:szCs w:val="26"/>
        </w:rPr>
      </w:pP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D51DC6">
        <w:rPr>
          <w:b/>
          <w:sz w:val="26"/>
          <w:szCs w:val="26"/>
        </w:rPr>
        <w:t>3</w:t>
      </w:r>
      <w:r w:rsidR="006675A1">
        <w:rPr>
          <w:b/>
          <w:sz w:val="26"/>
          <w:szCs w:val="26"/>
        </w:rPr>
        <w:t xml:space="preserve">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  <w:r w:rsidR="00A47659">
        <w:rPr>
          <w:sz w:val="26"/>
          <w:szCs w:val="26"/>
        </w:rPr>
        <w:t>.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C94FF6" w:rsidRPr="00C94FF6" w:rsidRDefault="00C94FF6" w:rsidP="00C94FF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94FF6">
        <w:rPr>
          <w:snapToGrid w:val="0"/>
          <w:sz w:val="26"/>
          <w:szCs w:val="26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C94FF6">
          <w:rPr>
            <w:rStyle w:val="af0"/>
            <w:sz w:val="26"/>
            <w:szCs w:val="26"/>
          </w:rPr>
          <w:t>www.b2b-esv.ru</w:t>
        </w:r>
      </w:hyperlink>
      <w:r w:rsidRPr="00C94FF6">
        <w:rPr>
          <w:rStyle w:val="af0"/>
          <w:sz w:val="26"/>
          <w:szCs w:val="26"/>
        </w:rPr>
        <w:t>.</w:t>
      </w:r>
    </w:p>
    <w:p w:rsidR="00C94FF6" w:rsidRPr="00C94FF6" w:rsidRDefault="00C94FF6" w:rsidP="00C94FF6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C94FF6">
        <w:rPr>
          <w:snapToGrid w:val="0"/>
          <w:sz w:val="26"/>
          <w:szCs w:val="26"/>
        </w:rPr>
        <w:t>Вскрытие конвертов было осуществлено секретарем Закупочной комиссии в присутствии 3 членов Закупочной комиссии.</w:t>
      </w:r>
    </w:p>
    <w:p w:rsidR="00C94FF6" w:rsidRPr="00C94FF6" w:rsidRDefault="00C94FF6" w:rsidP="00C94FF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2:00 (время местное) (был</w:t>
      </w:r>
      <w:r w:rsidR="00301C6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одлен</w:t>
      </w:r>
      <w:r w:rsidR="00301C6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</w:t>
      </w:r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2 часа) 11.04.2016 г.</w:t>
      </w:r>
    </w:p>
    <w:p w:rsidR="00C94FF6" w:rsidRPr="00C94FF6" w:rsidRDefault="00C94FF6" w:rsidP="00C94FF6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г. Благовещенск, ул. Шевченко, 28, </w:t>
      </w:r>
      <w:proofErr w:type="spellStart"/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</w:t>
      </w:r>
      <w:r w:rsidR="00301C6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8</w:t>
      </w:r>
      <w:bookmarkStart w:id="0" w:name="_GoBack"/>
      <w:bookmarkEnd w:id="0"/>
      <w:r w:rsidRPr="00C94FF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A4404A" w:rsidRPr="001F505D" w:rsidRDefault="00C94FF6" w:rsidP="001F505D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F505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375DE9" w:rsidRPr="006675A1" w:rsidTr="00375DE9">
        <w:trPr>
          <w:trHeight w:val="79"/>
        </w:trPr>
        <w:tc>
          <w:tcPr>
            <w:tcW w:w="542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1" w:type="dxa"/>
          </w:tcPr>
          <w:p w:rsidR="00375DE9" w:rsidRPr="001C5C8E" w:rsidRDefault="00375DE9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375DE9" w:rsidRPr="001C5C8E" w:rsidRDefault="00375DE9" w:rsidP="00375DE9">
            <w:pPr>
              <w:tabs>
                <w:tab w:val="left" w:pos="33"/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ена заявки на участие в закупке</w:t>
            </w:r>
          </w:p>
        </w:tc>
      </w:tr>
      <w:tr w:rsidR="00C94FF6" w:rsidRPr="006675A1" w:rsidTr="00375DE9">
        <w:trPr>
          <w:trHeight w:val="79"/>
        </w:trPr>
        <w:tc>
          <w:tcPr>
            <w:tcW w:w="542" w:type="dxa"/>
          </w:tcPr>
          <w:p w:rsidR="00C94FF6" w:rsidRPr="001C5C8E" w:rsidRDefault="00C94FF6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71" w:type="dxa"/>
          </w:tcPr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ООО СК «АРП»</w:t>
            </w:r>
          </w:p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680021, г. Хабаровск,</w:t>
            </w:r>
          </w:p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ул. Ленинградская, д.99, оф.4</w:t>
            </w:r>
          </w:p>
        </w:tc>
        <w:tc>
          <w:tcPr>
            <w:tcW w:w="3827" w:type="dxa"/>
          </w:tcPr>
          <w:p w:rsidR="00C94FF6" w:rsidRPr="001C5C8E" w:rsidRDefault="00C94FF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999 152,54 </w:t>
            </w:r>
            <w:r w:rsidRPr="001C5C8E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без учета НДС</w:t>
            </w:r>
          </w:p>
        </w:tc>
      </w:tr>
      <w:tr w:rsidR="00C94FF6" w:rsidRPr="006675A1" w:rsidTr="00375DE9">
        <w:trPr>
          <w:trHeight w:val="79"/>
        </w:trPr>
        <w:tc>
          <w:tcPr>
            <w:tcW w:w="542" w:type="dxa"/>
          </w:tcPr>
          <w:p w:rsidR="00C94FF6" w:rsidRPr="001C5C8E" w:rsidRDefault="00C94FF6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71" w:type="dxa"/>
          </w:tcPr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ИП Киреев А.В.</w:t>
            </w:r>
          </w:p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680026, г. Хабаровск,</w:t>
            </w:r>
          </w:p>
          <w:p w:rsidR="00C94FF6" w:rsidRPr="00C94FF6" w:rsidRDefault="00C94FF6" w:rsidP="006C0C4D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ул. Бойко-Павлова, 20-13.</w:t>
            </w:r>
          </w:p>
        </w:tc>
        <w:tc>
          <w:tcPr>
            <w:tcW w:w="3827" w:type="dxa"/>
          </w:tcPr>
          <w:p w:rsidR="00C94FF6" w:rsidRPr="001C5C8E" w:rsidRDefault="00C94FF6" w:rsidP="00A67F9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C94FF6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1 380 678,00</w:t>
            </w:r>
            <w:r w:rsidRPr="00B255D6">
              <w:rPr>
                <w:b/>
                <w:i/>
              </w:rPr>
              <w:t xml:space="preserve"> </w:t>
            </w:r>
            <w:r w:rsidRPr="00A67F9D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1C5C8E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без учета НДС</w:t>
            </w:r>
          </w:p>
        </w:tc>
      </w:tr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A47659">
        <w:rPr>
          <w:b/>
          <w:i/>
          <w:sz w:val="26"/>
          <w:szCs w:val="26"/>
        </w:rPr>
        <w:t>М.Г. Елисеева</w:t>
      </w: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proofErr w:type="spellStart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Чуясова</w:t>
      </w:r>
      <w:proofErr w:type="spellEnd"/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 xml:space="preserve"> Е.Г.</w:t>
      </w:r>
    </w:p>
    <w:p w:rsidR="00A47659" w:rsidRPr="00A47659" w:rsidRDefault="00A47659" w:rsidP="00A47659">
      <w:pPr>
        <w:tabs>
          <w:tab w:val="center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r w:rsidRPr="00A47659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416-2) 397-268</w:t>
      </w:r>
    </w:p>
    <w:p w:rsidR="008D611E" w:rsidRPr="00055B77" w:rsidRDefault="00A47659" w:rsidP="009F519A">
      <w:pPr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b/>
          <w:i/>
          <w:sz w:val="24"/>
        </w:rPr>
      </w:pP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chuyasova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-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eg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@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drsk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  <w:proofErr w:type="spellStart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ru-RU"/>
        </w:rPr>
        <w:t>ru</w:t>
      </w:r>
      <w:proofErr w:type="spellEnd"/>
      <w:r w:rsidRPr="00A47659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eastAsia="ru-RU"/>
        </w:rPr>
        <w:t>.</w:t>
      </w: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13" w:rsidRDefault="003A5C13" w:rsidP="000F4708">
      <w:pPr>
        <w:spacing w:after="0" w:line="240" w:lineRule="auto"/>
      </w:pPr>
      <w:r>
        <w:separator/>
      </w:r>
    </w:p>
  </w:endnote>
  <w:endnote w:type="continuationSeparator" w:id="0">
    <w:p w:rsidR="003A5C13" w:rsidRDefault="003A5C1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FF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13" w:rsidRDefault="003A5C13" w:rsidP="000F4708">
      <w:pPr>
        <w:spacing w:after="0" w:line="240" w:lineRule="auto"/>
      </w:pPr>
      <w:r>
        <w:separator/>
      </w:r>
    </w:p>
  </w:footnote>
  <w:footnote w:type="continuationSeparator" w:id="0">
    <w:p w:rsidR="003A5C13" w:rsidRDefault="003A5C1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C19054C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8567D"/>
    <w:rsid w:val="000969C9"/>
    <w:rsid w:val="000A407E"/>
    <w:rsid w:val="000A5400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4A65"/>
    <w:rsid w:val="00126847"/>
    <w:rsid w:val="00130368"/>
    <w:rsid w:val="00143A90"/>
    <w:rsid w:val="00156ED5"/>
    <w:rsid w:val="00182689"/>
    <w:rsid w:val="001B150C"/>
    <w:rsid w:val="001C50A3"/>
    <w:rsid w:val="001C5C8E"/>
    <w:rsid w:val="001E33F9"/>
    <w:rsid w:val="001F505D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1C6C"/>
    <w:rsid w:val="0030410E"/>
    <w:rsid w:val="00306C67"/>
    <w:rsid w:val="003223F3"/>
    <w:rsid w:val="00325027"/>
    <w:rsid w:val="0033422C"/>
    <w:rsid w:val="00340D88"/>
    <w:rsid w:val="00354A36"/>
    <w:rsid w:val="00354AFB"/>
    <w:rsid w:val="00361884"/>
    <w:rsid w:val="00367A84"/>
    <w:rsid w:val="00375DE9"/>
    <w:rsid w:val="00377C9D"/>
    <w:rsid w:val="00384CAA"/>
    <w:rsid w:val="003930F2"/>
    <w:rsid w:val="003A5C13"/>
    <w:rsid w:val="003C1EDD"/>
    <w:rsid w:val="003D62C8"/>
    <w:rsid w:val="003F2505"/>
    <w:rsid w:val="0042071D"/>
    <w:rsid w:val="004321B3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21D31"/>
    <w:rsid w:val="006227C6"/>
    <w:rsid w:val="00645BA1"/>
    <w:rsid w:val="006629E9"/>
    <w:rsid w:val="0066592B"/>
    <w:rsid w:val="006675A1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27D0D"/>
    <w:rsid w:val="00732C5E"/>
    <w:rsid w:val="007339A3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421A0"/>
    <w:rsid w:val="00861C62"/>
    <w:rsid w:val="008737F8"/>
    <w:rsid w:val="008759B3"/>
    <w:rsid w:val="008A79AD"/>
    <w:rsid w:val="008A7BD5"/>
    <w:rsid w:val="008B1896"/>
    <w:rsid w:val="008B6BAB"/>
    <w:rsid w:val="008C2895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1644"/>
    <w:rsid w:val="009B7E90"/>
    <w:rsid w:val="009C1A6B"/>
    <w:rsid w:val="009C5579"/>
    <w:rsid w:val="009F34D1"/>
    <w:rsid w:val="009F3CCF"/>
    <w:rsid w:val="009F519A"/>
    <w:rsid w:val="00A01DC4"/>
    <w:rsid w:val="00A0281C"/>
    <w:rsid w:val="00A02A46"/>
    <w:rsid w:val="00A05A52"/>
    <w:rsid w:val="00A20713"/>
    <w:rsid w:val="00A306D8"/>
    <w:rsid w:val="00A32E52"/>
    <w:rsid w:val="00A4404A"/>
    <w:rsid w:val="00A47659"/>
    <w:rsid w:val="00A57A7B"/>
    <w:rsid w:val="00A61450"/>
    <w:rsid w:val="00A67F9D"/>
    <w:rsid w:val="00A76D45"/>
    <w:rsid w:val="00A80A7C"/>
    <w:rsid w:val="00A85B36"/>
    <w:rsid w:val="00A93AAA"/>
    <w:rsid w:val="00A97E01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0DC7"/>
    <w:rsid w:val="00B37541"/>
    <w:rsid w:val="00B476FF"/>
    <w:rsid w:val="00B57DE3"/>
    <w:rsid w:val="00B65911"/>
    <w:rsid w:val="00B71758"/>
    <w:rsid w:val="00B855FE"/>
    <w:rsid w:val="00B9745F"/>
    <w:rsid w:val="00BB2F74"/>
    <w:rsid w:val="00BC55B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94FF6"/>
    <w:rsid w:val="00CB2040"/>
    <w:rsid w:val="00CD0F14"/>
    <w:rsid w:val="00CE0A4D"/>
    <w:rsid w:val="00CE1AF3"/>
    <w:rsid w:val="00CE1E97"/>
    <w:rsid w:val="00CE764A"/>
    <w:rsid w:val="00CE79E1"/>
    <w:rsid w:val="00D040C0"/>
    <w:rsid w:val="00D05F7D"/>
    <w:rsid w:val="00D26329"/>
    <w:rsid w:val="00D43162"/>
    <w:rsid w:val="00D4683A"/>
    <w:rsid w:val="00D51DC6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61D3-3686-4AE3-8DCF-AE52331B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1</cp:revision>
  <cp:lastPrinted>2016-04-11T05:01:00Z</cp:lastPrinted>
  <dcterms:created xsi:type="dcterms:W3CDTF">2014-08-07T23:03:00Z</dcterms:created>
  <dcterms:modified xsi:type="dcterms:W3CDTF">2016-04-11T05:08:00Z</dcterms:modified>
</cp:coreProperties>
</file>